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6C" w:rsidRPr="00C4616C" w:rsidRDefault="00C4616C" w:rsidP="00E7779B">
      <w:pPr>
        <w:jc w:val="center"/>
        <w:rPr>
          <w:b/>
          <w:i/>
          <w:noProof/>
          <w:sz w:val="28"/>
          <w:u w:val="single"/>
          <w:lang w:eastAsia="tr-TR"/>
        </w:rPr>
      </w:pPr>
      <w:r w:rsidRPr="00C4616C">
        <w:rPr>
          <w:b/>
          <w:i/>
          <w:noProof/>
          <w:sz w:val="28"/>
          <w:u w:val="single"/>
          <w:lang w:eastAsia="tr-TR"/>
        </w:rPr>
        <w:t>HARRAN ÜNİVERSİTESİ</w:t>
      </w:r>
    </w:p>
    <w:p w:rsidR="00C4616C" w:rsidRPr="00C4616C" w:rsidRDefault="00C4616C" w:rsidP="00E7779B">
      <w:pPr>
        <w:jc w:val="center"/>
        <w:rPr>
          <w:b/>
          <w:i/>
          <w:noProof/>
          <w:sz w:val="28"/>
          <w:u w:val="single"/>
          <w:lang w:eastAsia="tr-TR"/>
        </w:rPr>
      </w:pPr>
      <w:r w:rsidRPr="00C4616C">
        <w:rPr>
          <w:b/>
          <w:i/>
          <w:noProof/>
          <w:sz w:val="28"/>
          <w:u w:val="single"/>
          <w:lang w:eastAsia="tr-TR"/>
        </w:rPr>
        <w:t xml:space="preserve">SAĞLIK HİZMETLERİ MESLEK YÜKSEK OKULU </w:t>
      </w:r>
    </w:p>
    <w:p w:rsidR="00E7779B" w:rsidRPr="00C4616C" w:rsidRDefault="00F46A65" w:rsidP="00E7779B">
      <w:pPr>
        <w:jc w:val="center"/>
        <w:rPr>
          <w:b/>
          <w:i/>
          <w:noProof/>
          <w:sz w:val="28"/>
          <w:u w:val="single"/>
          <w:lang w:eastAsia="tr-TR"/>
        </w:rPr>
      </w:pPr>
      <w:r w:rsidRPr="00F46A65">
        <w:rPr>
          <w:b/>
          <w:i/>
          <w:noProof/>
          <w:sz w:val="28"/>
          <w:u w:val="single"/>
          <w:lang w:eastAsia="tr-TR"/>
        </w:rPr>
        <w:t>DERS MUAFİYET</w:t>
      </w:r>
      <w:r>
        <w:rPr>
          <w:b/>
          <w:i/>
          <w:noProof/>
          <w:sz w:val="28"/>
          <w:u w:val="single"/>
          <w:lang w:eastAsia="tr-TR"/>
        </w:rPr>
        <w:t xml:space="preserve"> </w:t>
      </w:r>
      <w:r w:rsidR="00E7779B" w:rsidRPr="00C4616C">
        <w:rPr>
          <w:b/>
          <w:i/>
          <w:noProof/>
          <w:sz w:val="28"/>
          <w:u w:val="single"/>
          <w:lang w:eastAsia="tr-TR"/>
        </w:rPr>
        <w:t>İŞLEMLERİ</w:t>
      </w:r>
    </w:p>
    <w:p w:rsidR="00E7779B" w:rsidRDefault="00282E6B" w:rsidP="00357679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596265</wp:posOffset>
                </wp:positionV>
                <wp:extent cx="438150" cy="114300"/>
                <wp:effectExtent l="38100" t="0" r="0" b="38100"/>
                <wp:wrapNone/>
                <wp:docPr id="44" name="Aşağı O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4" o:spid="_x0000_s1026" type="#_x0000_t67" style="position:absolute;margin-left:235.7pt;margin-top:46.95pt;width:34.5pt;height: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" adj="10800" fillcolor="#4f81bd [3204]" strokecolor="#243f60 [1604]" strokeweight="2pt"/>
            </w:pict>
          </mc:Fallback>
        </mc:AlternateContent>
      </w:r>
      <w:r w:rsidR="0035767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79A51" wp14:editId="1447D45E">
                <wp:simplePos x="0" y="0"/>
                <wp:positionH relativeFrom="column">
                  <wp:posOffset>116840</wp:posOffset>
                </wp:positionH>
                <wp:positionV relativeFrom="paragraph">
                  <wp:posOffset>110489</wp:posOffset>
                </wp:positionV>
                <wp:extent cx="6448425" cy="485775"/>
                <wp:effectExtent l="0" t="0" r="28575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AE7" w:rsidRPr="00357679" w:rsidRDefault="00F46A65" w:rsidP="00F46A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46A65">
                              <w:rPr>
                                <w:b/>
                                <w:sz w:val="24"/>
                              </w:rPr>
                              <w:t>Öğrenci Daha Önce Okuduğu Yükseköğretim Kurumunda Aldığı v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F46A65">
                              <w:rPr>
                                <w:b/>
                                <w:sz w:val="24"/>
                              </w:rPr>
                              <w:t>Başarılı Olduğu Derslerin Transkriptini ve Ders İçeriklerini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BA05B2">
                              <w:rPr>
                                <w:b/>
                                <w:sz w:val="24"/>
                              </w:rPr>
                              <w:t>Meslek Y</w:t>
                            </w:r>
                            <w:r w:rsidRPr="00F46A65">
                              <w:rPr>
                                <w:b/>
                                <w:sz w:val="24"/>
                              </w:rPr>
                              <w:t>üksekokulu Müdürlüğü</w:t>
                            </w:r>
                            <w:r>
                              <w:rPr>
                                <w:b/>
                                <w:sz w:val="24"/>
                              </w:rPr>
                              <w:t>ne</w:t>
                            </w:r>
                            <w:r w:rsidRPr="00F46A65">
                              <w:rPr>
                                <w:b/>
                                <w:sz w:val="24"/>
                              </w:rPr>
                              <w:t xml:space="preserve"> Ver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9.2pt;margin-top:8.7pt;width:507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">
                <v:textbox>
                  <w:txbxContent>
                    <w:p w:rsidR="00D96AE7" w:rsidRPr="00357679" w:rsidRDefault="00F46A65" w:rsidP="00F46A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46A65">
                        <w:rPr>
                          <w:b/>
                          <w:sz w:val="24"/>
                        </w:rPr>
                        <w:t>Öğrenci Daha Önce Okuduğu Yükseköğretim Kurumunda Aldığı ve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F46A65">
                        <w:rPr>
                          <w:b/>
                          <w:sz w:val="24"/>
                        </w:rPr>
                        <w:t>Başarılı Olduğu Derslerin Transkriptini ve Ders İçeriklerini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BA05B2">
                        <w:rPr>
                          <w:b/>
                          <w:sz w:val="24"/>
                        </w:rPr>
                        <w:t>Meslek Y</w:t>
                      </w:r>
                      <w:r w:rsidRPr="00F46A65">
                        <w:rPr>
                          <w:b/>
                          <w:sz w:val="24"/>
                        </w:rPr>
                        <w:t>üksekokulu Müdürlüğü</w:t>
                      </w:r>
                      <w:r>
                        <w:rPr>
                          <w:b/>
                          <w:sz w:val="24"/>
                        </w:rPr>
                        <w:t>ne</w:t>
                      </w:r>
                      <w:r w:rsidRPr="00F46A65">
                        <w:rPr>
                          <w:b/>
                          <w:sz w:val="24"/>
                        </w:rPr>
                        <w:t xml:space="preserve"> Verir.</w:t>
                      </w:r>
                    </w:p>
                  </w:txbxContent>
                </v:textbox>
              </v:shape>
            </w:pict>
          </mc:Fallback>
        </mc:AlternateContent>
      </w:r>
      <w:r w:rsidR="00357679">
        <w:rPr>
          <w:noProof/>
          <w:lang w:eastAsia="tr-TR"/>
        </w:rPr>
        <w:drawing>
          <wp:inline distT="0" distB="0" distL="0" distR="0" wp14:anchorId="0BFACC31" wp14:editId="2F783D62">
            <wp:extent cx="6696075" cy="600075"/>
            <wp:effectExtent l="0" t="0" r="9525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968" w:rsidRDefault="00D97A20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C407B" wp14:editId="6A627184">
                <wp:simplePos x="0" y="0"/>
                <wp:positionH relativeFrom="column">
                  <wp:posOffset>116840</wp:posOffset>
                </wp:positionH>
                <wp:positionV relativeFrom="paragraph">
                  <wp:posOffset>161289</wp:posOffset>
                </wp:positionV>
                <wp:extent cx="6448425" cy="866775"/>
                <wp:effectExtent l="0" t="0" r="28575" b="28575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A65" w:rsidRDefault="00F46A65" w:rsidP="00F46A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46A65">
                              <w:rPr>
                                <w:b/>
                                <w:sz w:val="24"/>
                              </w:rPr>
                              <w:t>Müdürlü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k </w:t>
                            </w:r>
                            <w:r w:rsidRPr="00F46A65">
                              <w:rPr>
                                <w:b/>
                                <w:sz w:val="24"/>
                              </w:rPr>
                              <w:t xml:space="preserve">Başvuru Evraklarını </w:t>
                            </w:r>
                            <w:r w:rsidR="00821DAF">
                              <w:rPr>
                                <w:b/>
                                <w:sz w:val="24"/>
                              </w:rPr>
                              <w:t xml:space="preserve">Yüksekokul </w:t>
                            </w:r>
                            <w:r w:rsidRPr="00F46A65">
                              <w:rPr>
                                <w:b/>
                                <w:sz w:val="24"/>
                              </w:rPr>
                              <w:t>Sekreterliğine Havale Eder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D96AE7" w:rsidRPr="00357679" w:rsidRDefault="00821DAF" w:rsidP="00F46A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21DAF">
                              <w:rPr>
                                <w:b/>
                                <w:sz w:val="24"/>
                              </w:rPr>
                              <w:t xml:space="preserve">Yüksekokul </w:t>
                            </w:r>
                            <w:r w:rsidR="00F46A65" w:rsidRPr="00F46A65">
                              <w:rPr>
                                <w:b/>
                                <w:sz w:val="24"/>
                              </w:rPr>
                              <w:t>Sekreterliği Öğrencinin Geçtiği İçerik ve Kredi Bakımından</w:t>
                            </w:r>
                            <w:r w:rsidR="00F46A6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46A65" w:rsidRPr="00F46A65">
                              <w:rPr>
                                <w:b/>
                                <w:sz w:val="24"/>
                              </w:rPr>
                              <w:t>Uygun Olan Derslerin Muaf Tutulabilmesi İçin Başvuruları</w:t>
                            </w:r>
                            <w:r w:rsidR="00F46A6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46A65" w:rsidRPr="00F46A65">
                              <w:rPr>
                                <w:b/>
                                <w:sz w:val="24"/>
                              </w:rPr>
                              <w:t>Muafiyet ve İntibak Komisyonuna Sun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.2pt;margin-top:12.7pt;width:507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">
                <v:textbox>
                  <w:txbxContent>
                    <w:p w:rsidR="00F46A65" w:rsidRDefault="00F46A65" w:rsidP="00F46A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46A65">
                        <w:rPr>
                          <w:b/>
                          <w:sz w:val="24"/>
                        </w:rPr>
                        <w:t>Müdürlü</w:t>
                      </w:r>
                      <w:r>
                        <w:rPr>
                          <w:b/>
                          <w:sz w:val="24"/>
                        </w:rPr>
                        <w:t xml:space="preserve">k </w:t>
                      </w:r>
                      <w:r w:rsidRPr="00F46A65">
                        <w:rPr>
                          <w:b/>
                          <w:sz w:val="24"/>
                        </w:rPr>
                        <w:t xml:space="preserve">Başvuru Evraklarını </w:t>
                      </w:r>
                      <w:r w:rsidR="00821DAF">
                        <w:rPr>
                          <w:b/>
                          <w:sz w:val="24"/>
                        </w:rPr>
                        <w:t xml:space="preserve">Yüksekokul </w:t>
                      </w:r>
                      <w:r w:rsidRPr="00F46A65">
                        <w:rPr>
                          <w:b/>
                          <w:sz w:val="24"/>
                        </w:rPr>
                        <w:t>Sekreterliğine Havale Eder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D96AE7" w:rsidRPr="00357679" w:rsidRDefault="00821DAF" w:rsidP="00F46A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21DAF">
                        <w:rPr>
                          <w:b/>
                          <w:sz w:val="24"/>
                        </w:rPr>
                        <w:t xml:space="preserve">Yüksekokul </w:t>
                      </w:r>
                      <w:r w:rsidR="00F46A65" w:rsidRPr="00F46A65">
                        <w:rPr>
                          <w:b/>
                          <w:sz w:val="24"/>
                        </w:rPr>
                        <w:t>Sekreterliği Öğrencinin Geçtiği İçerik ve Kredi Bakımından</w:t>
                      </w:r>
                      <w:r w:rsidR="00F46A65">
                        <w:rPr>
                          <w:b/>
                          <w:sz w:val="24"/>
                        </w:rPr>
                        <w:t xml:space="preserve"> </w:t>
                      </w:r>
                      <w:r w:rsidR="00F46A65" w:rsidRPr="00F46A65">
                        <w:rPr>
                          <w:b/>
                          <w:sz w:val="24"/>
                        </w:rPr>
                        <w:t>Uygun Olan Derslerin Muaf Tutulabilmesi İçin Başvuruları</w:t>
                      </w:r>
                      <w:r w:rsidR="00F46A65">
                        <w:rPr>
                          <w:b/>
                          <w:sz w:val="24"/>
                        </w:rPr>
                        <w:t xml:space="preserve"> </w:t>
                      </w:r>
                      <w:r w:rsidR="00F46A65" w:rsidRPr="00F46A65">
                        <w:rPr>
                          <w:b/>
                          <w:sz w:val="24"/>
                        </w:rPr>
                        <w:t>Muafiyet ve İntibak Komisyonuna Su</w:t>
                      </w:r>
                      <w:bookmarkStart w:id="1" w:name="_GoBack"/>
                      <w:bookmarkEnd w:id="1"/>
                      <w:r w:rsidR="00F46A65" w:rsidRPr="00F46A65">
                        <w:rPr>
                          <w:b/>
                          <w:sz w:val="24"/>
                        </w:rPr>
                        <w:t>nar.</w:t>
                      </w:r>
                    </w:p>
                  </w:txbxContent>
                </v:textbox>
              </v:shape>
            </w:pict>
          </mc:Fallback>
        </mc:AlternateContent>
      </w:r>
      <w:r w:rsidR="00F46A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C10C09" wp14:editId="58F77DA6">
                <wp:simplePos x="0" y="0"/>
                <wp:positionH relativeFrom="column">
                  <wp:posOffset>3063240</wp:posOffset>
                </wp:positionH>
                <wp:positionV relativeFrom="paragraph">
                  <wp:posOffset>1080135</wp:posOffset>
                </wp:positionV>
                <wp:extent cx="428625" cy="161925"/>
                <wp:effectExtent l="38100" t="0" r="9525" b="47625"/>
                <wp:wrapNone/>
                <wp:docPr id="47" name="Aşağı O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7" o:spid="_x0000_s1026" type="#_x0000_t67" style="position:absolute;margin-left:241.2pt;margin-top:85.05pt;width:33.7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" adj="10800" fillcolor="#4f81bd [3204]" strokecolor="#243f60 [1604]" strokeweight="2pt"/>
            </w:pict>
          </mc:Fallback>
        </mc:AlternateContent>
      </w:r>
      <w:r w:rsidR="00E7779B">
        <w:rPr>
          <w:noProof/>
          <w:lang w:eastAsia="tr-TR"/>
        </w:rPr>
        <w:drawing>
          <wp:inline distT="0" distB="0" distL="0" distR="0" wp14:anchorId="7F4DC013" wp14:editId="64CEA744">
            <wp:extent cx="6696075" cy="1028700"/>
            <wp:effectExtent l="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392" cy="1029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A65" w:rsidRDefault="00F46A65">
      <w:pPr>
        <w:rPr>
          <w:noProof/>
          <w:lang w:eastAsia="tr-TR"/>
        </w:rPr>
      </w:pPr>
    </w:p>
    <w:p w:rsidR="00D96AE7" w:rsidRDefault="00F46A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32149" wp14:editId="0940C198">
                <wp:simplePos x="0" y="0"/>
                <wp:positionH relativeFrom="column">
                  <wp:posOffset>69215</wp:posOffset>
                </wp:positionH>
                <wp:positionV relativeFrom="paragraph">
                  <wp:posOffset>84455</wp:posOffset>
                </wp:positionV>
                <wp:extent cx="6496050" cy="1314450"/>
                <wp:effectExtent l="0" t="0" r="19050" b="19050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A65" w:rsidRDefault="00F46A65" w:rsidP="00F46A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46A65">
                              <w:rPr>
                                <w:b/>
                                <w:sz w:val="24"/>
                              </w:rPr>
                              <w:t>Komisyon Dersi Veren Öğretim El</w:t>
                            </w:r>
                            <w:r>
                              <w:rPr>
                                <w:b/>
                                <w:sz w:val="24"/>
                              </w:rPr>
                              <w:t>emanının Görüşüne Başvurabilir.</w:t>
                            </w:r>
                          </w:p>
                          <w:p w:rsidR="00F46A65" w:rsidRPr="00F46A65" w:rsidRDefault="00F46A65" w:rsidP="00F46A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46A65">
                              <w:rPr>
                                <w:b/>
                                <w:sz w:val="24"/>
                              </w:rPr>
                              <w:t>İlgili Öğretim Elemanı Uygun Görü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rse Bölüm İntibak Komisyonu </w:t>
                            </w:r>
                            <w:r w:rsidRPr="00F46A65">
                              <w:rPr>
                                <w:b/>
                                <w:sz w:val="24"/>
                              </w:rPr>
                              <w:t>Muaf Tutulacak Dersler İle İlgili Karar Alır.</w:t>
                            </w:r>
                          </w:p>
                          <w:p w:rsidR="00D96AE7" w:rsidRPr="00357679" w:rsidRDefault="00F46A65" w:rsidP="00F46A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46A65">
                              <w:rPr>
                                <w:b/>
                                <w:sz w:val="24"/>
                              </w:rPr>
                              <w:t>Bölüm Başkanlığı Alınan İntibak Komisyonu Kararını Yönetim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F46A65">
                              <w:rPr>
                                <w:b/>
                                <w:sz w:val="24"/>
                              </w:rPr>
                              <w:t>Kuruluna Sun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5pt;margin-top:6.65pt;width:511.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">
                <v:textbox>
                  <w:txbxContent>
                    <w:p w:rsidR="00F46A65" w:rsidRDefault="00F46A65" w:rsidP="00F46A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46A65">
                        <w:rPr>
                          <w:b/>
                          <w:sz w:val="24"/>
                        </w:rPr>
                        <w:t>Komisyon Dersi Veren Öğretim El</w:t>
                      </w:r>
                      <w:r>
                        <w:rPr>
                          <w:b/>
                          <w:sz w:val="24"/>
                        </w:rPr>
                        <w:t>emanının Görüşüne Başvurabilir.</w:t>
                      </w:r>
                    </w:p>
                    <w:p w:rsidR="00F46A65" w:rsidRPr="00F46A65" w:rsidRDefault="00F46A65" w:rsidP="00F46A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46A65">
                        <w:rPr>
                          <w:b/>
                          <w:sz w:val="24"/>
                        </w:rPr>
                        <w:t>İlgili Öğretim Elemanı Uygun Görü</w:t>
                      </w:r>
                      <w:r>
                        <w:rPr>
                          <w:b/>
                          <w:sz w:val="24"/>
                        </w:rPr>
                        <w:t xml:space="preserve">rse Bölüm İntibak Komisyonu </w:t>
                      </w:r>
                      <w:r w:rsidRPr="00F46A65">
                        <w:rPr>
                          <w:b/>
                          <w:sz w:val="24"/>
                        </w:rPr>
                        <w:t>Muaf Tutulacak Dersler İle İlgili Karar Alır.</w:t>
                      </w:r>
                    </w:p>
                    <w:p w:rsidR="00D96AE7" w:rsidRPr="00357679" w:rsidRDefault="00F46A65" w:rsidP="00F46A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46A65">
                        <w:rPr>
                          <w:b/>
                          <w:sz w:val="24"/>
                        </w:rPr>
                        <w:t>Bölüm Başkanlığı Alınan İntibak Komisyonu Kararını Yönetim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F46A65">
                        <w:rPr>
                          <w:b/>
                          <w:sz w:val="24"/>
                        </w:rPr>
                        <w:t>Kuruluna Sunar.</w:t>
                      </w:r>
                    </w:p>
                  </w:txbxContent>
                </v:textbox>
              </v:shape>
            </w:pict>
          </mc:Fallback>
        </mc:AlternateContent>
      </w:r>
      <w:r w:rsidR="00357679">
        <w:rPr>
          <w:noProof/>
          <w:lang w:eastAsia="tr-TR"/>
        </w:rPr>
        <w:drawing>
          <wp:inline distT="0" distB="0" distL="0" distR="0" wp14:anchorId="1C5FFF65" wp14:editId="29D59245">
            <wp:extent cx="6696075" cy="1400175"/>
            <wp:effectExtent l="0" t="0" r="9525" b="952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391" cy="1400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A65" w:rsidRDefault="00F46A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52FA06" wp14:editId="714E81E8">
                <wp:simplePos x="0" y="0"/>
                <wp:positionH relativeFrom="column">
                  <wp:posOffset>2993390</wp:posOffset>
                </wp:positionH>
                <wp:positionV relativeFrom="paragraph">
                  <wp:posOffset>55880</wp:posOffset>
                </wp:positionV>
                <wp:extent cx="371475" cy="152400"/>
                <wp:effectExtent l="38100" t="0" r="9525" b="38100"/>
                <wp:wrapNone/>
                <wp:docPr id="48" name="Aşağı O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48" o:spid="_x0000_s1026" type="#_x0000_t67" style="position:absolute;margin-left:235.7pt;margin-top:4.4pt;width:29.2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" adj="10800" fillcolor="#4f81bd [3204]" strokecolor="#243f60 [1604]" strokeweight="2pt"/>
            </w:pict>
          </mc:Fallback>
        </mc:AlternateContent>
      </w:r>
    </w:p>
    <w:p w:rsidR="00D96AE7" w:rsidRDefault="00BA05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DC5DC" wp14:editId="117C89A7">
                <wp:simplePos x="0" y="0"/>
                <wp:positionH relativeFrom="column">
                  <wp:posOffset>116840</wp:posOffset>
                </wp:positionH>
                <wp:positionV relativeFrom="paragraph">
                  <wp:posOffset>123825</wp:posOffset>
                </wp:positionV>
                <wp:extent cx="6448425" cy="942975"/>
                <wp:effectExtent l="0" t="0" r="28575" b="28575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A65" w:rsidRPr="00F46A65" w:rsidRDefault="00F46A65" w:rsidP="00F46A6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F46A65">
                              <w:rPr>
                                <w:rFonts w:cstheme="minorHAnsi"/>
                                <w:b/>
                                <w:sz w:val="24"/>
                              </w:rPr>
                              <w:t>Yönetim Kurulu Uygun Görürse Onaylanır.</w:t>
                            </w:r>
                          </w:p>
                          <w:p w:rsidR="00F46A65" w:rsidRPr="00F46A65" w:rsidRDefault="00F46A65" w:rsidP="00F46A6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F46A65">
                              <w:rPr>
                                <w:rFonts w:cstheme="minorHAnsi"/>
                                <w:b/>
                                <w:sz w:val="24"/>
                              </w:rPr>
                              <w:t>Karar Öğrenciye Tebliğ Edilir.</w:t>
                            </w:r>
                          </w:p>
                          <w:p w:rsidR="00D96AE7" w:rsidRPr="00F46A65" w:rsidRDefault="00F46A65" w:rsidP="00F46A6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F46A65">
                              <w:rPr>
                                <w:rFonts w:cstheme="minorHAnsi"/>
                                <w:b/>
                                <w:sz w:val="24"/>
                              </w:rPr>
                              <w:t>Kararın Bir Sureti Öğrenci İşlerine Ver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.2pt;margin-top:9.75pt;width:507.7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">
                <v:textbox>
                  <w:txbxContent>
                    <w:p w:rsidR="00F46A65" w:rsidRPr="00F46A65" w:rsidRDefault="00F46A65" w:rsidP="00F46A65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F46A65">
                        <w:rPr>
                          <w:rFonts w:cstheme="minorHAnsi"/>
                          <w:b/>
                          <w:sz w:val="24"/>
                        </w:rPr>
                        <w:t>Yönetim Kurulu Uygun Görürse Onaylanır.</w:t>
                      </w:r>
                    </w:p>
                    <w:p w:rsidR="00F46A65" w:rsidRPr="00F46A65" w:rsidRDefault="00F46A65" w:rsidP="00F46A65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F46A65">
                        <w:rPr>
                          <w:rFonts w:cstheme="minorHAnsi"/>
                          <w:b/>
                          <w:sz w:val="24"/>
                        </w:rPr>
                        <w:t>Karar Öğrenciye Tebliğ Edilir.</w:t>
                      </w:r>
                    </w:p>
                    <w:p w:rsidR="00D96AE7" w:rsidRPr="00F46A65" w:rsidRDefault="00F46A65" w:rsidP="00F46A65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F46A65">
                        <w:rPr>
                          <w:rFonts w:cstheme="minorHAnsi"/>
                          <w:b/>
                          <w:sz w:val="24"/>
                        </w:rPr>
                        <w:t>Kararın Bir Sureti Öğrenci İşlerine Veril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16B068" wp14:editId="457A3C08">
                <wp:simplePos x="0" y="0"/>
                <wp:positionH relativeFrom="column">
                  <wp:posOffset>3060065</wp:posOffset>
                </wp:positionH>
                <wp:positionV relativeFrom="paragraph">
                  <wp:posOffset>1162050</wp:posOffset>
                </wp:positionV>
                <wp:extent cx="304800" cy="247650"/>
                <wp:effectExtent l="19050" t="0" r="19050" b="38100"/>
                <wp:wrapNone/>
                <wp:docPr id="1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" o:spid="_x0000_s1026" type="#_x0000_t67" style="position:absolute;margin-left:240.95pt;margin-top:91.5pt;width:24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" adj="10800" fillcolor="#4f81bd [3204]" strokecolor="#243f60 [1604]" strokeweight="2pt"/>
            </w:pict>
          </mc:Fallback>
        </mc:AlternateContent>
      </w:r>
      <w:r w:rsidR="00D96AE7">
        <w:rPr>
          <w:noProof/>
          <w:lang w:eastAsia="tr-TR"/>
        </w:rPr>
        <w:drawing>
          <wp:inline distT="0" distB="0" distL="0" distR="0" wp14:anchorId="3E24CDBD" wp14:editId="24F5A1E8">
            <wp:extent cx="6696075" cy="106680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120" cy="1070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AE7" w:rsidRDefault="00BC1E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D5B3E8" wp14:editId="15638009">
                <wp:simplePos x="0" y="0"/>
                <wp:positionH relativeFrom="column">
                  <wp:posOffset>2945766</wp:posOffset>
                </wp:positionH>
                <wp:positionV relativeFrom="paragraph">
                  <wp:posOffset>933450</wp:posOffset>
                </wp:positionV>
                <wp:extent cx="419100" cy="247650"/>
                <wp:effectExtent l="38100" t="0" r="0" b="38100"/>
                <wp:wrapNone/>
                <wp:docPr id="54" name="Aşağı O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54" o:spid="_x0000_s1026" type="#_x0000_t67" style="position:absolute;margin-left:231.95pt;margin-top:73.5pt;width:33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" adj="10800" fillcolor="#4f81bd [3204]" strokecolor="#243f60 [1604]" strokeweight="2pt"/>
            </w:pict>
          </mc:Fallback>
        </mc:AlternateContent>
      </w:r>
      <w:r w:rsidR="00D96AE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C21FC" wp14:editId="68409EF4">
                <wp:simplePos x="0" y="0"/>
                <wp:positionH relativeFrom="column">
                  <wp:posOffset>116839</wp:posOffset>
                </wp:positionH>
                <wp:positionV relativeFrom="paragraph">
                  <wp:posOffset>295275</wp:posOffset>
                </wp:positionV>
                <wp:extent cx="6448425" cy="581025"/>
                <wp:effectExtent l="0" t="0" r="28575" b="2857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AE7" w:rsidRPr="00357679" w:rsidRDefault="003B58BE" w:rsidP="003B58B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B58BE">
                              <w:rPr>
                                <w:b/>
                                <w:sz w:val="24"/>
                              </w:rPr>
                              <w:t>Öğrenci İşleri Muaf Tutulan Dersleri Öğrenci Bilgi Sistemin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3B58BE">
                              <w:rPr>
                                <w:b/>
                                <w:sz w:val="24"/>
                              </w:rPr>
                              <w:t>İşlemek üzere Öğrenci İşleri Daire Başkanlığına Gönder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.2pt;margin-top:23.25pt;width:507.7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">
                <v:textbox>
                  <w:txbxContent>
                    <w:p w:rsidR="00D96AE7" w:rsidRPr="00357679" w:rsidRDefault="003B58BE" w:rsidP="003B58B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B58BE">
                        <w:rPr>
                          <w:b/>
                          <w:sz w:val="24"/>
                        </w:rPr>
                        <w:t>Öğrenci İşleri Muaf Tutulan Dersleri Öğrenci Bilgi Sistemine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3B58BE">
                        <w:rPr>
                          <w:b/>
                          <w:sz w:val="24"/>
                        </w:rPr>
                        <w:t>İşlemek üzere Öğrenci İşleri Daire Başkanlığına Gönderir.</w:t>
                      </w:r>
                    </w:p>
                  </w:txbxContent>
                </v:textbox>
              </v:shape>
            </w:pict>
          </mc:Fallback>
        </mc:AlternateContent>
      </w:r>
      <w:r w:rsidR="00E7779B">
        <w:t xml:space="preserve">                                </w:t>
      </w:r>
      <w:r w:rsidR="00D96AE7">
        <w:rPr>
          <w:noProof/>
          <w:lang w:eastAsia="tr-TR"/>
        </w:rPr>
        <w:drawing>
          <wp:inline distT="0" distB="0" distL="0" distR="0" wp14:anchorId="121EF1C0" wp14:editId="482D16EF">
            <wp:extent cx="6696075" cy="67627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125" cy="678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AE7" w:rsidRDefault="00282E6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2CC1C" wp14:editId="47BD3AE5">
                <wp:simplePos x="0" y="0"/>
                <wp:positionH relativeFrom="column">
                  <wp:posOffset>116840</wp:posOffset>
                </wp:positionH>
                <wp:positionV relativeFrom="paragraph">
                  <wp:posOffset>366395</wp:posOffset>
                </wp:positionV>
                <wp:extent cx="6448425" cy="400050"/>
                <wp:effectExtent l="0" t="0" r="28575" b="19050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AE7" w:rsidRPr="00282E6B" w:rsidRDefault="003B58BE" w:rsidP="003B58B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B58BE">
                              <w:rPr>
                                <w:b/>
                                <w:sz w:val="24"/>
                              </w:rPr>
                              <w:t>Öğrenciye İsterse Muaf Derslerin Kredisi Kadar Üst Yarıyıldan Der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3B58BE">
                              <w:rPr>
                                <w:b/>
                                <w:sz w:val="24"/>
                              </w:rPr>
                              <w:t>Alması Sağla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.2pt;margin-top:28.85pt;width:507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">
                <v:textbox>
                  <w:txbxContent>
                    <w:p w:rsidR="00D96AE7" w:rsidRPr="00282E6B" w:rsidRDefault="003B58BE" w:rsidP="003B58B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B58BE">
                        <w:rPr>
                          <w:b/>
                          <w:sz w:val="24"/>
                        </w:rPr>
                        <w:t>Öğrenciye İsterse Muaf Derslerin Kredisi Kadar Üst Yarıyıldan Ders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3B58BE">
                        <w:rPr>
                          <w:b/>
                          <w:sz w:val="24"/>
                        </w:rPr>
                        <w:t>Alması Sağlanır.</w:t>
                      </w:r>
                    </w:p>
                  </w:txbxContent>
                </v:textbox>
              </v:shape>
            </w:pict>
          </mc:Fallback>
        </mc:AlternateContent>
      </w:r>
      <w:r w:rsidR="00D96AE7">
        <w:rPr>
          <w:noProof/>
          <w:lang w:eastAsia="tr-TR"/>
        </w:rPr>
        <w:t xml:space="preserve">          </w:t>
      </w:r>
      <w:r w:rsidR="003B58BE">
        <w:rPr>
          <w:noProof/>
          <w:lang w:eastAsia="tr-TR"/>
        </w:rPr>
        <w:t xml:space="preserve">                       </w:t>
      </w:r>
      <w:bookmarkStart w:id="0" w:name="_GoBack"/>
      <w:bookmarkEnd w:id="0"/>
      <w:r w:rsidR="00D96AE7">
        <w:rPr>
          <w:noProof/>
          <w:lang w:eastAsia="tr-TR"/>
        </w:rPr>
        <w:drawing>
          <wp:inline distT="0" distB="0" distL="0" distR="0" wp14:anchorId="41892C3F" wp14:editId="46734A8C">
            <wp:extent cx="6696075" cy="571500"/>
            <wp:effectExtent l="0" t="0" r="952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6AE7">
        <w:rPr>
          <w:noProof/>
          <w:lang w:eastAsia="tr-TR"/>
        </w:rPr>
        <w:t xml:space="preserve">                </w:t>
      </w:r>
      <w:r w:rsidR="00357679">
        <w:t xml:space="preserve">                                                            </w:t>
      </w:r>
      <w:r w:rsidR="008B77D3">
        <w:t xml:space="preserve">                    </w:t>
      </w:r>
    </w:p>
    <w:sectPr w:rsidR="00D96AE7" w:rsidSect="00357679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10"/>
    <w:rsid w:val="000D5375"/>
    <w:rsid w:val="00282E6B"/>
    <w:rsid w:val="003058EC"/>
    <w:rsid w:val="00357679"/>
    <w:rsid w:val="003B58BE"/>
    <w:rsid w:val="003C3FBD"/>
    <w:rsid w:val="005374E2"/>
    <w:rsid w:val="00673482"/>
    <w:rsid w:val="00674196"/>
    <w:rsid w:val="00821DAF"/>
    <w:rsid w:val="008B77D3"/>
    <w:rsid w:val="00BA05B2"/>
    <w:rsid w:val="00BC1EC4"/>
    <w:rsid w:val="00C4616C"/>
    <w:rsid w:val="00C64C10"/>
    <w:rsid w:val="00D94968"/>
    <w:rsid w:val="00D96AE7"/>
    <w:rsid w:val="00D97A20"/>
    <w:rsid w:val="00E7779B"/>
    <w:rsid w:val="00F4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6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6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9806-0C36-4F09-876A-D4920809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p</dc:creator>
  <cp:lastModifiedBy>ncp</cp:lastModifiedBy>
  <cp:revision>16</cp:revision>
  <dcterms:created xsi:type="dcterms:W3CDTF">2018-09-07T09:36:00Z</dcterms:created>
  <dcterms:modified xsi:type="dcterms:W3CDTF">2018-09-07T12:15:00Z</dcterms:modified>
</cp:coreProperties>
</file>